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2</w:t>
      </w:r>
      <w:r w:rsidR="000B774A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457083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57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6</w:t>
      </w:r>
      <w:r w:rsidR="000B77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6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 xml:space="preserve"> Denise Vilalva da Silva Gonçalv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623348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C475B91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7D9F-56CA-4B06-9092-0EA9018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19-05-31T18:57:00Z</cp:lastPrinted>
  <dcterms:created xsi:type="dcterms:W3CDTF">2019-05-30T17:01:00Z</dcterms:created>
  <dcterms:modified xsi:type="dcterms:W3CDTF">2020-05-13T12:11:00Z</dcterms:modified>
</cp:coreProperties>
</file>